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75" w:rsidRPr="00781728" w:rsidRDefault="00737875" w:rsidP="00801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28">
        <w:rPr>
          <w:rFonts w:ascii="Times New Roman" w:hAnsi="Times New Roman" w:cs="Times New Roman"/>
          <w:b/>
          <w:sz w:val="28"/>
          <w:szCs w:val="28"/>
        </w:rPr>
        <w:t xml:space="preserve">Список врачей стоматологического профиля </w:t>
      </w:r>
    </w:p>
    <w:p w:rsidR="00C90381" w:rsidRPr="00781728" w:rsidRDefault="00737875" w:rsidP="00801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28">
        <w:rPr>
          <w:rFonts w:ascii="Times New Roman" w:hAnsi="Times New Roman" w:cs="Times New Roman"/>
          <w:b/>
          <w:sz w:val="28"/>
          <w:szCs w:val="28"/>
        </w:rPr>
        <w:t>ГАУЗ РБ Детская стоматологическая поликлиника № 3 г. Уфа</w:t>
      </w:r>
    </w:p>
    <w:p w:rsidR="003119D9" w:rsidRPr="00073588" w:rsidRDefault="003119D9" w:rsidP="00801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85"/>
        <w:gridCol w:w="1899"/>
        <w:gridCol w:w="2410"/>
        <w:gridCol w:w="1985"/>
        <w:gridCol w:w="1559"/>
        <w:gridCol w:w="1134"/>
        <w:gridCol w:w="1417"/>
      </w:tblGrid>
      <w:tr w:rsidR="002D04CF" w:rsidRPr="00073588" w:rsidTr="00367FE9">
        <w:tc>
          <w:tcPr>
            <w:tcW w:w="2376" w:type="dxa"/>
            <w:gridSpan w:val="3"/>
          </w:tcPr>
          <w:p w:rsidR="002D04CF" w:rsidRPr="000C62F5" w:rsidRDefault="002D04CF" w:rsidP="0080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10" w:type="dxa"/>
          </w:tcPr>
          <w:p w:rsidR="002D04CF" w:rsidRPr="000C62F5" w:rsidRDefault="008F0A37" w:rsidP="00367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УЗа, год </w:t>
            </w:r>
            <w:r w:rsidR="002D04CF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985" w:type="dxa"/>
          </w:tcPr>
          <w:p w:rsidR="002D04CF" w:rsidRPr="000C62F5" w:rsidRDefault="00445607" w:rsidP="0080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</w:t>
            </w:r>
            <w:r w:rsidR="00047441" w:rsidRPr="000C62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пециальность</w:t>
            </w:r>
          </w:p>
        </w:tc>
        <w:tc>
          <w:tcPr>
            <w:tcW w:w="1559" w:type="dxa"/>
          </w:tcPr>
          <w:p w:rsidR="002D04CF" w:rsidRPr="000C62F5" w:rsidRDefault="008F0A37" w:rsidP="0080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134" w:type="dxa"/>
          </w:tcPr>
          <w:p w:rsidR="002D04CF" w:rsidRPr="000C62F5" w:rsidRDefault="002D04CF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417" w:type="dxa"/>
          </w:tcPr>
          <w:p w:rsidR="002D04CF" w:rsidRPr="000C62F5" w:rsidRDefault="002D04CF" w:rsidP="0080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801D87" w:rsidRPr="00073588" w:rsidTr="00367FE9">
        <w:tc>
          <w:tcPr>
            <w:tcW w:w="10881" w:type="dxa"/>
            <w:gridSpan w:val="8"/>
          </w:tcPr>
          <w:p w:rsidR="00801D87" w:rsidRPr="00073588" w:rsidRDefault="00801D87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D87" w:rsidRPr="00073588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</w:tc>
      </w:tr>
      <w:tr w:rsidR="002D04CF" w:rsidRPr="00073588" w:rsidTr="00367FE9">
        <w:tc>
          <w:tcPr>
            <w:tcW w:w="477" w:type="dxa"/>
            <w:gridSpan w:val="2"/>
          </w:tcPr>
          <w:p w:rsidR="002D04CF" w:rsidRPr="00073588" w:rsidRDefault="002D04CF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99" w:type="dxa"/>
          </w:tcPr>
          <w:p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2410" w:type="dxa"/>
          </w:tcPr>
          <w:p w:rsidR="002D04CF" w:rsidRPr="00367FE9" w:rsidRDefault="008F0A37" w:rsidP="00B50A8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:rsidR="00781728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  <w:p w:rsidR="00367FE9" w:rsidRPr="00367FE9" w:rsidRDefault="00367FE9" w:rsidP="00B50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рганизация здравоохранения и общественное здоровье</w:t>
            </w:r>
          </w:p>
          <w:p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  <w:p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томатология терапевтическая</w:t>
            </w:r>
          </w:p>
        </w:tc>
        <w:tc>
          <w:tcPr>
            <w:tcW w:w="1559" w:type="dxa"/>
          </w:tcPr>
          <w:p w:rsidR="008F0A37" w:rsidRPr="00367FE9" w:rsidRDefault="00B50A85" w:rsidP="00B50A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15- 02.03.2020</w:t>
            </w:r>
          </w:p>
          <w:p w:rsidR="00B50A85" w:rsidRPr="00367FE9" w:rsidRDefault="00B50A85" w:rsidP="00B50A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A85" w:rsidRPr="00367FE9" w:rsidRDefault="00B50A85" w:rsidP="00B50A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A85" w:rsidRPr="00367FE9" w:rsidRDefault="00B50A85" w:rsidP="00B50A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5-07.0</w:t>
            </w:r>
            <w:r w:rsidR="00067C38"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0</w:t>
            </w:r>
          </w:p>
          <w:p w:rsidR="00B50A85" w:rsidRPr="00367FE9" w:rsidRDefault="00B50A85" w:rsidP="00B50A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6-27.06.2021</w:t>
            </w:r>
          </w:p>
        </w:tc>
        <w:tc>
          <w:tcPr>
            <w:tcW w:w="1134" w:type="dxa"/>
          </w:tcPr>
          <w:p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417" w:type="dxa"/>
          </w:tcPr>
          <w:p w:rsidR="002D04CF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6</w:t>
            </w:r>
          </w:p>
          <w:p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2015</w:t>
            </w:r>
          </w:p>
        </w:tc>
      </w:tr>
      <w:tr w:rsidR="00801D87" w:rsidRPr="00073588" w:rsidTr="00367FE9">
        <w:tc>
          <w:tcPr>
            <w:tcW w:w="10881" w:type="dxa"/>
            <w:gridSpan w:val="8"/>
          </w:tcPr>
          <w:p w:rsidR="00801D87" w:rsidRPr="00073588" w:rsidRDefault="00801D87" w:rsidP="00801D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1D87" w:rsidRPr="00073588" w:rsidRDefault="001D0BD4" w:rsidP="001D0B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О. </w:t>
            </w:r>
            <w:r w:rsidR="00801D87" w:rsidRPr="0007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="00801D87" w:rsidRPr="0007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67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01D87" w:rsidRPr="0007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ОГО ВРАЧА ПО МЕДИЦИНСКОЙ ЧАСТИ</w:t>
            </w:r>
          </w:p>
        </w:tc>
      </w:tr>
      <w:tr w:rsidR="001D0BD4" w:rsidRPr="00073588" w:rsidTr="00255C77">
        <w:trPr>
          <w:trHeight w:val="1546"/>
        </w:trPr>
        <w:tc>
          <w:tcPr>
            <w:tcW w:w="477" w:type="dxa"/>
            <w:gridSpan w:val="2"/>
          </w:tcPr>
          <w:p w:rsidR="001D0BD4" w:rsidRPr="00367FE9" w:rsidRDefault="001D0BD4" w:rsidP="00801D87">
            <w:pPr>
              <w:rPr>
                <w:rFonts w:ascii="Times New Roman" w:hAnsi="Times New Roman" w:cs="Times New Roman"/>
              </w:rPr>
            </w:pPr>
            <w:bookmarkStart w:id="0" w:name="_GoBack" w:colFirst="1" w:colLast="6"/>
            <w:r w:rsidRPr="00367FE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99" w:type="dxa"/>
            <w:vAlign w:val="center"/>
          </w:tcPr>
          <w:p w:rsidR="001D0BD4" w:rsidRPr="00367FE9" w:rsidRDefault="001D0BD4" w:rsidP="00F97AF6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Вайслейб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1D0BD4" w:rsidRPr="00367FE9" w:rsidRDefault="001D0BD4" w:rsidP="00F97AF6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Ольга </w:t>
            </w:r>
          </w:p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410" w:type="dxa"/>
          </w:tcPr>
          <w:p w:rsidR="001D0BD4" w:rsidRPr="00367FE9" w:rsidRDefault="001D0BD4" w:rsidP="00F97AF6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И им. 15-летия ВЛКСМ, 1991, стоматология, </w:t>
            </w:r>
          </w:p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559" w:type="dxa"/>
          </w:tcPr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5 –</w:t>
            </w:r>
          </w:p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</w:t>
            </w:r>
          </w:p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17-</w:t>
            </w:r>
          </w:p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22</w:t>
            </w:r>
          </w:p>
        </w:tc>
        <w:tc>
          <w:tcPr>
            <w:tcW w:w="1134" w:type="dxa"/>
          </w:tcPr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1D0BD4" w:rsidRPr="00367FE9" w:rsidRDefault="001D0BD4" w:rsidP="00F97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8</w:t>
            </w:r>
          </w:p>
        </w:tc>
      </w:tr>
      <w:bookmarkEnd w:id="0"/>
      <w:tr w:rsidR="00801D87" w:rsidRPr="00073588" w:rsidTr="00367FE9">
        <w:tc>
          <w:tcPr>
            <w:tcW w:w="10881" w:type="dxa"/>
            <w:gridSpan w:val="8"/>
          </w:tcPr>
          <w:p w:rsidR="00801D87" w:rsidRPr="00781728" w:rsidRDefault="00801D87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D87" w:rsidRPr="00781728" w:rsidRDefault="00801D87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</w:tc>
      </w:tr>
      <w:tr w:rsidR="00047441" w:rsidRPr="00073588" w:rsidTr="00367FE9">
        <w:tc>
          <w:tcPr>
            <w:tcW w:w="477" w:type="dxa"/>
            <w:gridSpan w:val="2"/>
          </w:tcPr>
          <w:p w:rsidR="00047441" w:rsidRPr="00073588" w:rsidRDefault="009C2740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vAlign w:val="center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 xml:space="preserve">Абдуллина Наталья </w:t>
            </w:r>
            <w:proofErr w:type="spellStart"/>
            <w:r w:rsidRPr="00367FE9">
              <w:rPr>
                <w:rFonts w:ascii="Times New Roman" w:hAnsi="Times New Roman" w:cs="Times New Roman"/>
              </w:rPr>
              <w:t>Ильфировна</w:t>
            </w:r>
            <w:proofErr w:type="spellEnd"/>
          </w:p>
        </w:tc>
        <w:tc>
          <w:tcPr>
            <w:tcW w:w="2410" w:type="dxa"/>
          </w:tcPr>
          <w:p w:rsidR="000C62F5" w:rsidRPr="00367FE9" w:rsidRDefault="00047441" w:rsidP="008F220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1997, стоматология, </w:t>
            </w:r>
          </w:p>
          <w:p w:rsidR="00047441" w:rsidRPr="00367FE9" w:rsidRDefault="00047441" w:rsidP="008F22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559" w:type="dxa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4-</w:t>
            </w:r>
          </w:p>
          <w:p w:rsidR="00047441" w:rsidRPr="00367FE9" w:rsidRDefault="00047441" w:rsidP="008F0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9</w:t>
            </w:r>
          </w:p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16-</w:t>
            </w:r>
          </w:p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21</w:t>
            </w:r>
          </w:p>
        </w:tc>
        <w:tc>
          <w:tcPr>
            <w:tcW w:w="1134" w:type="dxa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047441" w:rsidRPr="00367FE9" w:rsidRDefault="00047441" w:rsidP="003A33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6</w:t>
            </w:r>
          </w:p>
        </w:tc>
      </w:tr>
      <w:tr w:rsidR="00047441" w:rsidRPr="00073588" w:rsidTr="00367FE9">
        <w:tc>
          <w:tcPr>
            <w:tcW w:w="477" w:type="dxa"/>
            <w:gridSpan w:val="2"/>
          </w:tcPr>
          <w:p w:rsidR="00047441" w:rsidRPr="00073588" w:rsidRDefault="009C2740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Align w:val="center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боимо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Анастасия Михайловна                                                            </w:t>
            </w:r>
          </w:p>
        </w:tc>
        <w:tc>
          <w:tcPr>
            <w:tcW w:w="2410" w:type="dxa"/>
          </w:tcPr>
          <w:p w:rsidR="00047441" w:rsidRPr="00367FE9" w:rsidRDefault="00047441" w:rsidP="00801D8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2006, стоматология, врач    </w:t>
            </w:r>
          </w:p>
        </w:tc>
        <w:tc>
          <w:tcPr>
            <w:tcW w:w="1985" w:type="dxa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559" w:type="dxa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6-06.02.2021</w:t>
            </w:r>
          </w:p>
          <w:p w:rsidR="00047441" w:rsidRPr="00367FE9" w:rsidRDefault="00047441" w:rsidP="008F0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2018-14.04.2023</w:t>
            </w:r>
          </w:p>
        </w:tc>
        <w:tc>
          <w:tcPr>
            <w:tcW w:w="1134" w:type="dxa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047441" w:rsidRPr="00367FE9" w:rsidRDefault="00047441" w:rsidP="003A33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7</w:t>
            </w:r>
          </w:p>
        </w:tc>
      </w:tr>
      <w:tr w:rsidR="009C2740" w:rsidRPr="00073588" w:rsidTr="00367FE9">
        <w:tc>
          <w:tcPr>
            <w:tcW w:w="477" w:type="dxa"/>
            <w:gridSpan w:val="2"/>
          </w:tcPr>
          <w:p w:rsidR="009C2740" w:rsidRPr="00073588" w:rsidRDefault="009C2740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vAlign w:val="center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взало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 Наиля </w:t>
            </w:r>
            <w:proofErr w:type="spellStart"/>
            <w:r w:rsidRPr="00367FE9">
              <w:rPr>
                <w:rFonts w:ascii="Times New Roman" w:hAnsi="Times New Roman" w:cs="Times New Roman"/>
              </w:rPr>
              <w:t>Сагитяновна</w:t>
            </w:r>
            <w:proofErr w:type="spellEnd"/>
          </w:p>
        </w:tc>
        <w:tc>
          <w:tcPr>
            <w:tcW w:w="2410" w:type="dxa"/>
          </w:tcPr>
          <w:p w:rsidR="000C62F5" w:rsidRP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1986, стоматология, 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</w:t>
            </w:r>
            <w:r w:rsidR="000C62F5" w:rsidRPr="00367FE9"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985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559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5-28.04.2020</w:t>
            </w:r>
          </w:p>
        </w:tc>
        <w:tc>
          <w:tcPr>
            <w:tcW w:w="1134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6</w:t>
            </w:r>
          </w:p>
        </w:tc>
      </w:tr>
      <w:tr w:rsidR="009C2740" w:rsidRPr="00073588" w:rsidTr="00367FE9">
        <w:tc>
          <w:tcPr>
            <w:tcW w:w="477" w:type="dxa"/>
            <w:gridSpan w:val="2"/>
          </w:tcPr>
          <w:p w:rsidR="009C2740" w:rsidRPr="00073588" w:rsidRDefault="009C2740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0C62F5" w:rsidRPr="00367FE9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знагуло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0C62F5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оза </w:t>
            </w:r>
          </w:p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2410" w:type="dxa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1999, стоматология, врач-стоматолог</w:t>
            </w:r>
          </w:p>
        </w:tc>
        <w:tc>
          <w:tcPr>
            <w:tcW w:w="1985" w:type="dxa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559" w:type="dxa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24.02.2018-24.02.2023</w:t>
            </w:r>
          </w:p>
        </w:tc>
        <w:tc>
          <w:tcPr>
            <w:tcW w:w="1134" w:type="dxa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417" w:type="dxa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29.09.2014</w:t>
            </w:r>
          </w:p>
        </w:tc>
      </w:tr>
      <w:tr w:rsidR="009C2740" w:rsidRPr="00073588" w:rsidTr="00367FE9">
        <w:tc>
          <w:tcPr>
            <w:tcW w:w="477" w:type="dxa"/>
            <w:gridSpan w:val="2"/>
          </w:tcPr>
          <w:p w:rsidR="009C2740" w:rsidRPr="000661D4" w:rsidRDefault="009C2740" w:rsidP="000C62F5">
            <w:r>
              <w:t>5</w:t>
            </w:r>
          </w:p>
        </w:tc>
        <w:tc>
          <w:tcPr>
            <w:tcW w:w="1899" w:type="dxa"/>
            <w:vAlign w:val="center"/>
          </w:tcPr>
          <w:p w:rsidR="000C62F5" w:rsidRP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Вайслейб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0C62F5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Ольга 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410" w:type="dxa"/>
          </w:tcPr>
          <w:p w:rsidR="000C62F5" w:rsidRP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И им. 15-летия </w:t>
            </w:r>
            <w:r w:rsidR="000C62F5" w:rsidRPr="00367FE9">
              <w:rPr>
                <w:rFonts w:ascii="Times New Roman" w:hAnsi="Times New Roman" w:cs="Times New Roman"/>
              </w:rPr>
              <w:t xml:space="preserve">ВЛКСМ, 1991, стоматология, </w:t>
            </w:r>
          </w:p>
          <w:p w:rsidR="009C2740" w:rsidRPr="00367FE9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559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5 –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17-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22</w:t>
            </w:r>
          </w:p>
        </w:tc>
        <w:tc>
          <w:tcPr>
            <w:tcW w:w="1134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8</w:t>
            </w:r>
          </w:p>
        </w:tc>
      </w:tr>
      <w:tr w:rsidR="009C2740" w:rsidRPr="00073588" w:rsidTr="00367FE9">
        <w:tc>
          <w:tcPr>
            <w:tcW w:w="477" w:type="dxa"/>
            <w:gridSpan w:val="2"/>
          </w:tcPr>
          <w:p w:rsidR="009C2740" w:rsidRDefault="009C2740" w:rsidP="000C62F5">
            <w:r>
              <w:t>6</w:t>
            </w:r>
          </w:p>
          <w:p w:rsidR="009C2740" w:rsidRDefault="009C2740" w:rsidP="000C62F5"/>
          <w:p w:rsidR="009C2740" w:rsidRDefault="009C2740" w:rsidP="000C62F5"/>
          <w:p w:rsidR="009C2740" w:rsidRPr="000661D4" w:rsidRDefault="009C2740" w:rsidP="000C62F5"/>
        </w:tc>
        <w:tc>
          <w:tcPr>
            <w:tcW w:w="1899" w:type="dxa"/>
            <w:vAlign w:val="center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E9">
              <w:rPr>
                <w:rFonts w:ascii="Times New Roman" w:hAnsi="Times New Roman" w:cs="Times New Roman"/>
              </w:rPr>
              <w:t>Ризид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E9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410" w:type="dxa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И им. 15-л ВЛКСМ, 1986,</w:t>
            </w:r>
          </w:p>
          <w:p w:rsidR="000C62F5" w:rsidRPr="00367FE9" w:rsidRDefault="000C62F5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стоматология, </w:t>
            </w:r>
          </w:p>
          <w:p w:rsidR="009C2740" w:rsidRPr="00367FE9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559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8-16.05.2023</w:t>
            </w:r>
          </w:p>
        </w:tc>
        <w:tc>
          <w:tcPr>
            <w:tcW w:w="1134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9C2740" w:rsidRPr="00367FE9" w:rsidRDefault="009C2740" w:rsidP="003A33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3</w:t>
            </w:r>
          </w:p>
        </w:tc>
      </w:tr>
      <w:tr w:rsidR="009C2740" w:rsidRPr="00073588" w:rsidTr="00367FE9">
        <w:tc>
          <w:tcPr>
            <w:tcW w:w="477" w:type="dxa"/>
            <w:gridSpan w:val="2"/>
          </w:tcPr>
          <w:p w:rsidR="009C2740" w:rsidRDefault="009C2740" w:rsidP="000C62F5"/>
          <w:p w:rsidR="009C2740" w:rsidRDefault="009C2740" w:rsidP="000C62F5">
            <w:r>
              <w:t>7</w:t>
            </w:r>
          </w:p>
          <w:p w:rsidR="009C2740" w:rsidRDefault="009C2740" w:rsidP="000C62F5"/>
          <w:p w:rsidR="009C2740" w:rsidRPr="000661D4" w:rsidRDefault="009C2740" w:rsidP="000C62F5"/>
        </w:tc>
        <w:tc>
          <w:tcPr>
            <w:tcW w:w="1899" w:type="dxa"/>
            <w:vAlign w:val="center"/>
          </w:tcPr>
          <w:p w:rsid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Имае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лия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Камилевна</w:t>
            </w:r>
            <w:proofErr w:type="spellEnd"/>
          </w:p>
        </w:tc>
        <w:tc>
          <w:tcPr>
            <w:tcW w:w="2410" w:type="dxa"/>
          </w:tcPr>
          <w:p w:rsidR="000C62F5" w:rsidRP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2003, стоматология, 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559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5-28.04.2020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6-14.12.2021</w:t>
            </w:r>
          </w:p>
        </w:tc>
        <w:tc>
          <w:tcPr>
            <w:tcW w:w="1134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9C2740" w:rsidRPr="00367FE9" w:rsidRDefault="009C2740" w:rsidP="00F53F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6</w:t>
            </w:r>
          </w:p>
        </w:tc>
      </w:tr>
      <w:tr w:rsidR="009C2740" w:rsidRPr="00073588" w:rsidTr="00367FE9">
        <w:tc>
          <w:tcPr>
            <w:tcW w:w="477" w:type="dxa"/>
            <w:gridSpan w:val="2"/>
          </w:tcPr>
          <w:p w:rsidR="009C2740" w:rsidRDefault="009C2740" w:rsidP="000C62F5">
            <w:r>
              <w:t>8</w:t>
            </w:r>
          </w:p>
          <w:p w:rsidR="009C2740" w:rsidRDefault="009C2740" w:rsidP="000C62F5"/>
          <w:p w:rsidR="009C2740" w:rsidRDefault="009C2740" w:rsidP="000C62F5"/>
          <w:p w:rsidR="009C2740" w:rsidRDefault="009C2740" w:rsidP="000C62F5"/>
        </w:tc>
        <w:tc>
          <w:tcPr>
            <w:tcW w:w="1899" w:type="dxa"/>
            <w:vAlign w:val="center"/>
          </w:tcPr>
          <w:p w:rsid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Исмагилова Лилия  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2410" w:type="dxa"/>
          </w:tcPr>
          <w:p w:rsidR="000C62F5" w:rsidRP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2001, стоматология, 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рганизация здравоохранения и общественное здоровье</w:t>
            </w:r>
          </w:p>
        </w:tc>
        <w:tc>
          <w:tcPr>
            <w:tcW w:w="1559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lang w:eastAsia="ru-RU"/>
              </w:rPr>
              <w:t>10.02.2018-10.02.2023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16-11.05.2021</w:t>
            </w:r>
          </w:p>
        </w:tc>
        <w:tc>
          <w:tcPr>
            <w:tcW w:w="1134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9C2740" w:rsidRPr="00367FE9" w:rsidRDefault="009C2740" w:rsidP="00F53F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4</w:t>
            </w:r>
          </w:p>
        </w:tc>
      </w:tr>
      <w:tr w:rsidR="009C2740" w:rsidRPr="00073588" w:rsidTr="00367FE9">
        <w:tc>
          <w:tcPr>
            <w:tcW w:w="477" w:type="dxa"/>
            <w:gridSpan w:val="2"/>
          </w:tcPr>
          <w:p w:rsidR="009C2740" w:rsidRPr="00073588" w:rsidRDefault="009C2740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vAlign w:val="center"/>
          </w:tcPr>
          <w:p w:rsid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Кубасо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Ольга Валентиновна (заведующая орг. метод</w:t>
            </w:r>
            <w:proofErr w:type="gramStart"/>
            <w:r w:rsidRPr="00367FE9">
              <w:rPr>
                <w:rFonts w:ascii="Times New Roman" w:hAnsi="Times New Roman" w:cs="Times New Roman"/>
              </w:rPr>
              <w:t>.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7FE9">
              <w:rPr>
                <w:rFonts w:ascii="Times New Roman" w:hAnsi="Times New Roman" w:cs="Times New Roman"/>
              </w:rPr>
              <w:t>о</w:t>
            </w:r>
            <w:proofErr w:type="gramEnd"/>
            <w:r w:rsidRPr="00367FE9">
              <w:rPr>
                <w:rFonts w:ascii="Times New Roman" w:hAnsi="Times New Roman" w:cs="Times New Roman"/>
              </w:rPr>
              <w:t>тделом)</w:t>
            </w:r>
          </w:p>
        </w:tc>
        <w:tc>
          <w:tcPr>
            <w:tcW w:w="2410" w:type="dxa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И им. 15-л ВЛКСМ, 1982,</w:t>
            </w:r>
          </w:p>
          <w:p w:rsidR="000C62F5" w:rsidRPr="00367FE9" w:rsidRDefault="000C62F5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стоматология, </w:t>
            </w:r>
          </w:p>
          <w:p w:rsidR="009C2740" w:rsidRPr="00367FE9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559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7-31.05.2022</w:t>
            </w:r>
          </w:p>
        </w:tc>
        <w:tc>
          <w:tcPr>
            <w:tcW w:w="1134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2740" w:rsidRPr="00073588" w:rsidTr="00367FE9">
        <w:tc>
          <w:tcPr>
            <w:tcW w:w="477" w:type="dxa"/>
            <w:gridSpan w:val="2"/>
          </w:tcPr>
          <w:p w:rsidR="009C2740" w:rsidRPr="00073588" w:rsidRDefault="009C274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vAlign w:val="center"/>
          </w:tcPr>
          <w:p w:rsidR="00367FE9" w:rsidRDefault="009C2740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Куляшова</w:t>
            </w:r>
            <w:proofErr w:type="spellEnd"/>
          </w:p>
          <w:p w:rsidR="009C2740" w:rsidRPr="00367FE9" w:rsidRDefault="009C2740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410" w:type="dxa"/>
          </w:tcPr>
          <w:p w:rsidR="000C62F5" w:rsidRPr="00367FE9" w:rsidRDefault="009C2740" w:rsidP="00801D8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И, 1994, стомато</w:t>
            </w:r>
            <w:r w:rsidR="000C62F5" w:rsidRPr="00367FE9">
              <w:rPr>
                <w:rFonts w:ascii="Times New Roman" w:hAnsi="Times New Roman" w:cs="Times New Roman"/>
              </w:rPr>
              <w:t xml:space="preserve">логия, </w:t>
            </w:r>
          </w:p>
          <w:p w:rsidR="009C2740" w:rsidRPr="00367FE9" w:rsidRDefault="000C62F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9C2740" w:rsidRPr="00367FE9" w:rsidRDefault="009C2740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559" w:type="dxa"/>
          </w:tcPr>
          <w:p w:rsidR="009C2740" w:rsidRPr="00367FE9" w:rsidRDefault="009C2740" w:rsidP="008F0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8-16.05.2023</w:t>
            </w:r>
          </w:p>
        </w:tc>
        <w:tc>
          <w:tcPr>
            <w:tcW w:w="1134" w:type="dxa"/>
          </w:tcPr>
          <w:p w:rsidR="009C2740" w:rsidRPr="00367FE9" w:rsidRDefault="009C2740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9C2740" w:rsidRPr="00367FE9" w:rsidRDefault="009C2740" w:rsidP="00E364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6</w:t>
            </w:r>
          </w:p>
        </w:tc>
      </w:tr>
      <w:tr w:rsidR="009C2740" w:rsidRPr="00073588" w:rsidTr="00367FE9">
        <w:trPr>
          <w:trHeight w:val="274"/>
        </w:trPr>
        <w:tc>
          <w:tcPr>
            <w:tcW w:w="477" w:type="dxa"/>
            <w:gridSpan w:val="2"/>
          </w:tcPr>
          <w:p w:rsidR="009C2740" w:rsidRPr="00073588" w:rsidRDefault="009C2740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9" w:type="dxa"/>
            <w:vAlign w:val="center"/>
          </w:tcPr>
          <w:p w:rsidR="00367FE9" w:rsidRDefault="009C2740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Резбае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9C2740" w:rsidRPr="00367FE9" w:rsidRDefault="009C2740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Эльгин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FE9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2410" w:type="dxa"/>
          </w:tcPr>
          <w:p w:rsidR="000C62F5" w:rsidRPr="00367FE9" w:rsidRDefault="009C2740" w:rsidP="00A3781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 профессиональное, БГМУ, 2007, стоматология, </w:t>
            </w:r>
          </w:p>
          <w:p w:rsidR="009C2740" w:rsidRPr="00367FE9" w:rsidRDefault="009C2740" w:rsidP="00A3781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9C2740" w:rsidRPr="00367FE9" w:rsidRDefault="009C2740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559" w:type="dxa"/>
          </w:tcPr>
          <w:p w:rsidR="009C2740" w:rsidRPr="00367FE9" w:rsidRDefault="009C2740" w:rsidP="00A378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6-14.11.2021</w:t>
            </w:r>
          </w:p>
        </w:tc>
        <w:tc>
          <w:tcPr>
            <w:tcW w:w="1134" w:type="dxa"/>
          </w:tcPr>
          <w:p w:rsidR="009C2740" w:rsidRPr="00367FE9" w:rsidRDefault="009C2740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9C2740" w:rsidRPr="00367FE9" w:rsidRDefault="009C2740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2740" w:rsidRPr="002E2922" w:rsidTr="00367FE9">
        <w:tc>
          <w:tcPr>
            <w:tcW w:w="477" w:type="dxa"/>
            <w:gridSpan w:val="2"/>
          </w:tcPr>
          <w:p w:rsidR="009C2740" w:rsidRPr="00073588" w:rsidRDefault="009C2740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9" w:type="dxa"/>
            <w:vAlign w:val="center"/>
          </w:tcPr>
          <w:p w:rsidR="009C2740" w:rsidRPr="00367FE9" w:rsidRDefault="009C2740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Юнусбае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367FE9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</w:tc>
        <w:tc>
          <w:tcPr>
            <w:tcW w:w="2410" w:type="dxa"/>
          </w:tcPr>
          <w:p w:rsidR="000C62F5" w:rsidRPr="00367FE9" w:rsidRDefault="009C2740" w:rsidP="00801D8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2003, стоматология, </w:t>
            </w:r>
          </w:p>
          <w:p w:rsidR="009C2740" w:rsidRPr="00367FE9" w:rsidRDefault="009C2740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9C2740" w:rsidRPr="002E2922" w:rsidRDefault="009C2740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559" w:type="dxa"/>
          </w:tcPr>
          <w:p w:rsidR="009C2740" w:rsidRPr="002E2922" w:rsidRDefault="009C2740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4-03.02.2019</w:t>
            </w:r>
          </w:p>
        </w:tc>
        <w:tc>
          <w:tcPr>
            <w:tcW w:w="1134" w:type="dxa"/>
          </w:tcPr>
          <w:p w:rsidR="009C2740" w:rsidRPr="002E2922" w:rsidRDefault="009C2740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9C2740" w:rsidRPr="002E2922" w:rsidRDefault="009C2740" w:rsidP="001F149E">
            <w:pPr>
              <w:rPr>
                <w:rFonts w:ascii="Times New Roman" w:hAnsi="Times New Roman" w:cs="Times New Roman"/>
                <w:color w:val="000000"/>
              </w:rPr>
            </w:pPr>
            <w:r w:rsidRPr="002E2922">
              <w:rPr>
                <w:rFonts w:ascii="Times New Roman" w:hAnsi="Times New Roman" w:cs="Times New Roman"/>
                <w:color w:val="000000"/>
              </w:rPr>
              <w:t>23.01.2018</w:t>
            </w:r>
          </w:p>
          <w:p w:rsidR="009C2740" w:rsidRPr="002E2922" w:rsidRDefault="009C2740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2740" w:rsidRPr="00073588" w:rsidTr="00367FE9">
        <w:tc>
          <w:tcPr>
            <w:tcW w:w="10881" w:type="dxa"/>
            <w:gridSpan w:val="8"/>
          </w:tcPr>
          <w:p w:rsidR="009C2740" w:rsidRPr="00073588" w:rsidRDefault="009C2740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740" w:rsidRPr="00073588" w:rsidRDefault="009C2740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 - СТОМАТОЛОГИ </w:t>
            </w:r>
          </w:p>
        </w:tc>
      </w:tr>
      <w:tr w:rsidR="00781728" w:rsidRPr="00073588" w:rsidTr="00367FE9">
        <w:tc>
          <w:tcPr>
            <w:tcW w:w="392" w:type="dxa"/>
          </w:tcPr>
          <w:p w:rsidR="00781728" w:rsidRDefault="00781728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гускарова</w:t>
            </w:r>
            <w:proofErr w:type="spellEnd"/>
          </w:p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йсан</w:t>
            </w:r>
            <w:proofErr w:type="spellEnd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даровна</w:t>
            </w:r>
            <w:proofErr w:type="spellEnd"/>
          </w:p>
        </w:tc>
        <w:tc>
          <w:tcPr>
            <w:tcW w:w="2410" w:type="dxa"/>
          </w:tcPr>
          <w:p w:rsidR="000C62F5" w:rsidRPr="00367FE9" w:rsidRDefault="00781728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стоматология, </w:t>
            </w:r>
          </w:p>
          <w:p w:rsidR="00781728" w:rsidRPr="00367FE9" w:rsidRDefault="00781728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781728" w:rsidRPr="00367FE9" w:rsidRDefault="00781728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559" w:type="dxa"/>
          </w:tcPr>
          <w:p w:rsidR="00781728" w:rsidRPr="00367FE9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8-23.05.2023</w:t>
            </w:r>
          </w:p>
        </w:tc>
        <w:tc>
          <w:tcPr>
            <w:tcW w:w="1134" w:type="dxa"/>
          </w:tcPr>
          <w:p w:rsidR="00781728" w:rsidRPr="00367FE9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81728" w:rsidRPr="00073588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728" w:rsidRPr="00073588" w:rsidTr="00367FE9">
        <w:tc>
          <w:tcPr>
            <w:tcW w:w="392" w:type="dxa"/>
          </w:tcPr>
          <w:p w:rsidR="00781728" w:rsidRPr="00073588" w:rsidRDefault="00781728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загалиева</w:t>
            </w:r>
            <w:proofErr w:type="spellEnd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 </w:t>
            </w:r>
          </w:p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фатовна</w:t>
            </w:r>
            <w:proofErr w:type="spellEnd"/>
          </w:p>
        </w:tc>
        <w:tc>
          <w:tcPr>
            <w:tcW w:w="2410" w:type="dxa"/>
          </w:tcPr>
          <w:p w:rsidR="000C62F5" w:rsidRPr="00367FE9" w:rsidRDefault="00781728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2016, стоматология, </w:t>
            </w:r>
          </w:p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559" w:type="dxa"/>
          </w:tcPr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6-11.07.2021</w:t>
            </w:r>
          </w:p>
        </w:tc>
        <w:tc>
          <w:tcPr>
            <w:tcW w:w="1134" w:type="dxa"/>
          </w:tcPr>
          <w:p w:rsidR="00781728" w:rsidRPr="00367FE9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81728" w:rsidRPr="00073588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728" w:rsidRPr="00073588" w:rsidTr="00367FE9">
        <w:tc>
          <w:tcPr>
            <w:tcW w:w="392" w:type="dxa"/>
          </w:tcPr>
          <w:p w:rsidR="00781728" w:rsidRPr="00073588" w:rsidRDefault="00781728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0C62F5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онова </w:t>
            </w:r>
          </w:p>
          <w:p w:rsid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ья </w:t>
            </w:r>
          </w:p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410" w:type="dxa"/>
          </w:tcPr>
          <w:p w:rsidR="000C62F5" w:rsidRPr="00367FE9" w:rsidRDefault="00781728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стоматология, </w:t>
            </w:r>
          </w:p>
          <w:p w:rsidR="00781728" w:rsidRPr="00367FE9" w:rsidRDefault="00781728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781728" w:rsidRPr="00367FE9" w:rsidRDefault="00781728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559" w:type="dxa"/>
          </w:tcPr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8-23.05.2023</w:t>
            </w:r>
          </w:p>
        </w:tc>
        <w:tc>
          <w:tcPr>
            <w:tcW w:w="1134" w:type="dxa"/>
          </w:tcPr>
          <w:p w:rsidR="00781728" w:rsidRPr="00367FE9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81728" w:rsidRPr="00073588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728" w:rsidRPr="00073588" w:rsidTr="00367FE9">
        <w:tc>
          <w:tcPr>
            <w:tcW w:w="392" w:type="dxa"/>
          </w:tcPr>
          <w:p w:rsidR="00781728" w:rsidRPr="00073588" w:rsidRDefault="00781728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0C62F5" w:rsidRPr="00367FE9" w:rsidRDefault="00781728" w:rsidP="00367F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пова</w:t>
            </w:r>
            <w:proofErr w:type="spellEnd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67FE9" w:rsidRDefault="00781728" w:rsidP="00367F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ра</w:t>
            </w:r>
            <w:proofErr w:type="spellEnd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81728" w:rsidRPr="00367FE9" w:rsidRDefault="00781728" w:rsidP="00367F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ировна</w:t>
            </w:r>
            <w:proofErr w:type="spellEnd"/>
          </w:p>
        </w:tc>
        <w:tc>
          <w:tcPr>
            <w:tcW w:w="2410" w:type="dxa"/>
          </w:tcPr>
          <w:p w:rsidR="000C62F5" w:rsidRPr="00367FE9" w:rsidRDefault="00781728" w:rsidP="00367FE9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стоматология,</w:t>
            </w:r>
          </w:p>
          <w:p w:rsidR="00781728" w:rsidRPr="00367FE9" w:rsidRDefault="00781728" w:rsidP="00367FE9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 врач-стоматолог</w:t>
            </w:r>
          </w:p>
        </w:tc>
        <w:tc>
          <w:tcPr>
            <w:tcW w:w="1985" w:type="dxa"/>
          </w:tcPr>
          <w:p w:rsidR="00781728" w:rsidRPr="00367FE9" w:rsidRDefault="00781728" w:rsidP="00367FE9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559" w:type="dxa"/>
          </w:tcPr>
          <w:p w:rsidR="00781728" w:rsidRPr="00367FE9" w:rsidRDefault="00781728" w:rsidP="00367F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8-19.07.2023</w:t>
            </w:r>
          </w:p>
        </w:tc>
        <w:tc>
          <w:tcPr>
            <w:tcW w:w="1134" w:type="dxa"/>
          </w:tcPr>
          <w:p w:rsidR="00781728" w:rsidRPr="00367FE9" w:rsidRDefault="00781728" w:rsidP="00367F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81728" w:rsidRPr="00073588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728" w:rsidRPr="00073588" w:rsidTr="00367FE9">
        <w:tc>
          <w:tcPr>
            <w:tcW w:w="392" w:type="dxa"/>
          </w:tcPr>
          <w:p w:rsidR="00781728" w:rsidRPr="00073588" w:rsidRDefault="00781728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367FE9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мухаметова</w:t>
            </w:r>
            <w:proofErr w:type="spellEnd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йсан</w:t>
            </w:r>
            <w:proofErr w:type="spellEnd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81728" w:rsidRPr="00367FE9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  <w:proofErr w:type="spellEnd"/>
          </w:p>
        </w:tc>
        <w:tc>
          <w:tcPr>
            <w:tcW w:w="2410" w:type="dxa"/>
          </w:tcPr>
          <w:p w:rsidR="000C62F5" w:rsidRPr="00367FE9" w:rsidRDefault="00781728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2016, стоматология, </w:t>
            </w:r>
          </w:p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559" w:type="dxa"/>
          </w:tcPr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6-11.07.2021</w:t>
            </w:r>
          </w:p>
        </w:tc>
        <w:tc>
          <w:tcPr>
            <w:tcW w:w="1134" w:type="dxa"/>
          </w:tcPr>
          <w:p w:rsidR="00781728" w:rsidRPr="00367FE9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81728" w:rsidRPr="00073588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728" w:rsidRPr="00073588" w:rsidTr="00367FE9">
        <w:tc>
          <w:tcPr>
            <w:tcW w:w="392" w:type="dxa"/>
          </w:tcPr>
          <w:p w:rsidR="00781728" w:rsidRPr="00073588" w:rsidRDefault="00781728" w:rsidP="000C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алтдинова</w:t>
            </w:r>
            <w:proofErr w:type="spellEnd"/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на Робертовна</w:t>
            </w:r>
          </w:p>
        </w:tc>
        <w:tc>
          <w:tcPr>
            <w:tcW w:w="2410" w:type="dxa"/>
          </w:tcPr>
          <w:p w:rsidR="000C62F5" w:rsidRPr="00367FE9" w:rsidRDefault="00781728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2015, стоматология, </w:t>
            </w:r>
          </w:p>
          <w:p w:rsidR="00781728" w:rsidRPr="00367FE9" w:rsidRDefault="00781728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559" w:type="dxa"/>
          </w:tcPr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16-31.08.2021</w:t>
            </w:r>
          </w:p>
        </w:tc>
        <w:tc>
          <w:tcPr>
            <w:tcW w:w="1134" w:type="dxa"/>
          </w:tcPr>
          <w:p w:rsidR="00781728" w:rsidRPr="00367FE9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81728" w:rsidRPr="00073588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728" w:rsidRPr="00073588" w:rsidTr="00367FE9">
        <w:tc>
          <w:tcPr>
            <w:tcW w:w="10881" w:type="dxa"/>
            <w:gridSpan w:val="8"/>
          </w:tcPr>
          <w:p w:rsidR="00367FE9" w:rsidRDefault="00367FE9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728" w:rsidRPr="00073588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</w:t>
            </w:r>
            <w:proofErr w:type="gramStart"/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C62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781728" w:rsidRPr="00073588" w:rsidTr="00367FE9">
        <w:tc>
          <w:tcPr>
            <w:tcW w:w="392" w:type="dxa"/>
          </w:tcPr>
          <w:p w:rsidR="00781728" w:rsidRP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2E2922" w:rsidRDefault="00781728" w:rsidP="000C62F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Белякова </w:t>
            </w:r>
          </w:p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Альбина Рустамовна</w:t>
            </w:r>
          </w:p>
        </w:tc>
        <w:tc>
          <w:tcPr>
            <w:tcW w:w="2410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2009, стоматология, врач</w:t>
            </w:r>
          </w:p>
        </w:tc>
        <w:tc>
          <w:tcPr>
            <w:tcW w:w="1985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59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17-08.04.2022</w:t>
            </w:r>
          </w:p>
        </w:tc>
        <w:tc>
          <w:tcPr>
            <w:tcW w:w="1134" w:type="dxa"/>
            <w:vAlign w:val="center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1728" w:rsidRPr="00781728" w:rsidTr="00367FE9">
        <w:tc>
          <w:tcPr>
            <w:tcW w:w="392" w:type="dxa"/>
          </w:tcPr>
          <w:p w:rsidR="00781728" w:rsidRP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0C62F5" w:rsidRPr="002E2922" w:rsidRDefault="00781728" w:rsidP="000C62F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Валиева </w:t>
            </w:r>
          </w:p>
          <w:p w:rsidR="000C62F5" w:rsidRPr="002E2922" w:rsidRDefault="00781728" w:rsidP="000C62F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Гузель </w:t>
            </w:r>
          </w:p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2410" w:type="dxa"/>
          </w:tcPr>
          <w:p w:rsidR="000C62F5" w:rsidRPr="002E2922" w:rsidRDefault="00781728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</w:t>
            </w:r>
            <w:r w:rsidR="000C62F5" w:rsidRPr="002E2922">
              <w:rPr>
                <w:rFonts w:ascii="Times New Roman" w:hAnsi="Times New Roman" w:cs="Times New Roman"/>
              </w:rPr>
              <w:t xml:space="preserve"> БГМУ, 2003, стоматология, </w:t>
            </w:r>
          </w:p>
          <w:p w:rsidR="00781728" w:rsidRPr="002E2922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59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4-03.02.2019</w:t>
            </w:r>
          </w:p>
        </w:tc>
        <w:tc>
          <w:tcPr>
            <w:tcW w:w="1134" w:type="dxa"/>
          </w:tcPr>
          <w:p w:rsidR="00781728" w:rsidRPr="002E2922" w:rsidRDefault="00781728" w:rsidP="000C62F5">
            <w:pPr>
              <w:rPr>
                <w:rFonts w:ascii="Times New Roman" w:hAnsi="Times New Roman" w:cs="Times New Roman"/>
                <w:color w:val="000000"/>
              </w:rPr>
            </w:pPr>
            <w:r w:rsidRPr="002E2922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417" w:type="dxa"/>
          </w:tcPr>
          <w:p w:rsidR="00781728" w:rsidRPr="002E2922" w:rsidRDefault="00781728" w:rsidP="000C62F5">
            <w:pPr>
              <w:rPr>
                <w:rFonts w:ascii="Times New Roman" w:hAnsi="Times New Roman" w:cs="Times New Roman"/>
                <w:color w:val="000000"/>
              </w:rPr>
            </w:pPr>
            <w:r w:rsidRPr="002E2922">
              <w:rPr>
                <w:rFonts w:ascii="Times New Roman" w:hAnsi="Times New Roman" w:cs="Times New Roman"/>
                <w:color w:val="000000"/>
              </w:rPr>
              <w:t>23.01.2018</w:t>
            </w:r>
          </w:p>
        </w:tc>
      </w:tr>
      <w:tr w:rsidR="00781728" w:rsidRPr="00781728" w:rsidTr="00367FE9">
        <w:tc>
          <w:tcPr>
            <w:tcW w:w="392" w:type="dxa"/>
          </w:tcPr>
          <w:p w:rsidR="00781728" w:rsidRP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3</w:t>
            </w:r>
          </w:p>
          <w:p w:rsidR="00781728" w:rsidRPr="002E2922" w:rsidRDefault="00781728" w:rsidP="00801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2E2922">
              <w:rPr>
                <w:rFonts w:ascii="Times New Roman" w:hAnsi="Times New Roman" w:cs="Times New Roman"/>
              </w:rPr>
              <w:t xml:space="preserve">  Альбина  </w:t>
            </w:r>
            <w:proofErr w:type="spellStart"/>
            <w:r w:rsidRPr="002E2922">
              <w:rPr>
                <w:rFonts w:ascii="Times New Roman" w:hAnsi="Times New Roman" w:cs="Times New Roman"/>
              </w:rPr>
              <w:t>Надировна</w:t>
            </w:r>
            <w:proofErr w:type="spellEnd"/>
          </w:p>
        </w:tc>
        <w:tc>
          <w:tcPr>
            <w:tcW w:w="2410" w:type="dxa"/>
          </w:tcPr>
          <w:p w:rsidR="000C62F5" w:rsidRPr="002E2922" w:rsidRDefault="00781728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2012, стоматология, </w:t>
            </w:r>
          </w:p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59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5-01.07.2020</w:t>
            </w:r>
          </w:p>
        </w:tc>
        <w:tc>
          <w:tcPr>
            <w:tcW w:w="1134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1728" w:rsidRPr="00781728" w:rsidTr="00367FE9">
        <w:tc>
          <w:tcPr>
            <w:tcW w:w="392" w:type="dxa"/>
          </w:tcPr>
          <w:p w:rsidR="00781728" w:rsidRP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0C62F5" w:rsidRP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Ельцова </w:t>
            </w:r>
          </w:p>
          <w:p w:rsidR="00781728" w:rsidRP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Эльвира </w:t>
            </w:r>
            <w:proofErr w:type="spellStart"/>
            <w:r w:rsidRPr="002E2922">
              <w:rPr>
                <w:rFonts w:ascii="Times New Roman" w:hAnsi="Times New Roman" w:cs="Times New Roman"/>
              </w:rPr>
              <w:t>Хаматсалиховна</w:t>
            </w:r>
            <w:proofErr w:type="spellEnd"/>
          </w:p>
        </w:tc>
        <w:tc>
          <w:tcPr>
            <w:tcW w:w="2410" w:type="dxa"/>
          </w:tcPr>
          <w:p w:rsidR="000C62F5" w:rsidRPr="002E2922" w:rsidRDefault="00781728" w:rsidP="00AC1C0D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И им. 15-л </w:t>
            </w:r>
            <w:r w:rsidR="000C62F5" w:rsidRPr="002E2922">
              <w:rPr>
                <w:rFonts w:ascii="Times New Roman" w:hAnsi="Times New Roman" w:cs="Times New Roman"/>
              </w:rPr>
              <w:t xml:space="preserve">ВЛКСМ, 1985, стоматология, </w:t>
            </w:r>
          </w:p>
          <w:p w:rsidR="00781728" w:rsidRPr="002E2922" w:rsidRDefault="000C62F5" w:rsidP="00AC1C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781728" w:rsidRPr="002E2922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59" w:type="dxa"/>
          </w:tcPr>
          <w:p w:rsidR="00781728" w:rsidRPr="002E2922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17-08.04.2022</w:t>
            </w:r>
          </w:p>
        </w:tc>
        <w:tc>
          <w:tcPr>
            <w:tcW w:w="1134" w:type="dxa"/>
          </w:tcPr>
          <w:p w:rsidR="00781728" w:rsidRPr="002E2922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781728" w:rsidRPr="002E2922" w:rsidRDefault="00781728" w:rsidP="00F53F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7</w:t>
            </w:r>
          </w:p>
        </w:tc>
      </w:tr>
      <w:tr w:rsidR="00781728" w:rsidRPr="00781728" w:rsidTr="00367FE9">
        <w:tc>
          <w:tcPr>
            <w:tcW w:w="392" w:type="dxa"/>
          </w:tcPr>
          <w:p w:rsidR="00781728" w:rsidRP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0C62F5" w:rsidRPr="002E2922" w:rsidRDefault="00781728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Маганова</w:t>
            </w:r>
            <w:proofErr w:type="spellEnd"/>
            <w:r w:rsidRPr="002E2922">
              <w:rPr>
                <w:rFonts w:ascii="Times New Roman" w:hAnsi="Times New Roman" w:cs="Times New Roman"/>
              </w:rPr>
              <w:t xml:space="preserve"> </w:t>
            </w:r>
          </w:p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2E29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922">
              <w:rPr>
                <w:rFonts w:ascii="Times New Roman" w:hAnsi="Times New Roman" w:cs="Times New Roman"/>
              </w:rPr>
              <w:t>Шарифьяновна</w:t>
            </w:r>
            <w:proofErr w:type="spellEnd"/>
          </w:p>
        </w:tc>
        <w:tc>
          <w:tcPr>
            <w:tcW w:w="2410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2008, стоматология, врач</w:t>
            </w:r>
          </w:p>
        </w:tc>
        <w:tc>
          <w:tcPr>
            <w:tcW w:w="1985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59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-04.04.2021</w:t>
            </w:r>
          </w:p>
        </w:tc>
        <w:tc>
          <w:tcPr>
            <w:tcW w:w="1134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6</w:t>
            </w:r>
          </w:p>
        </w:tc>
      </w:tr>
      <w:tr w:rsidR="00781728" w:rsidRPr="00781728" w:rsidTr="00367FE9">
        <w:tc>
          <w:tcPr>
            <w:tcW w:w="392" w:type="dxa"/>
          </w:tcPr>
          <w:p w:rsidR="00781728" w:rsidRPr="002E2922" w:rsidRDefault="00781728" w:rsidP="000C62F5">
            <w:pPr>
              <w:rPr>
                <w:rFonts w:ascii="Times New Roman" w:hAnsi="Times New Roman" w:cs="Times New Roman"/>
              </w:rPr>
            </w:pPr>
          </w:p>
          <w:p w:rsidR="00781728" w:rsidRPr="002E2922" w:rsidRDefault="00781728" w:rsidP="000C62F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:rsidR="000C62F5" w:rsidRP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Панова </w:t>
            </w:r>
          </w:p>
          <w:p w:rsid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Мария </w:t>
            </w:r>
          </w:p>
          <w:p w:rsidR="00781728" w:rsidRPr="002E2922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410" w:type="dxa"/>
          </w:tcPr>
          <w:p w:rsidR="00781728" w:rsidRPr="002E2922" w:rsidRDefault="00781728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2010, стоматология, врач</w:t>
            </w:r>
          </w:p>
        </w:tc>
        <w:tc>
          <w:tcPr>
            <w:tcW w:w="1985" w:type="dxa"/>
          </w:tcPr>
          <w:p w:rsidR="00781728" w:rsidRPr="002E2922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59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18-</w:t>
            </w:r>
          </w:p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3</w:t>
            </w:r>
          </w:p>
        </w:tc>
        <w:tc>
          <w:tcPr>
            <w:tcW w:w="1134" w:type="dxa"/>
          </w:tcPr>
          <w:p w:rsidR="00781728" w:rsidRPr="002E2922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81728" w:rsidRPr="002E2922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1728" w:rsidRPr="00781728" w:rsidTr="00367FE9">
        <w:tc>
          <w:tcPr>
            <w:tcW w:w="392" w:type="dxa"/>
          </w:tcPr>
          <w:p w:rsidR="00781728" w:rsidRPr="002E2922" w:rsidRDefault="00781728" w:rsidP="000C62F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2"/>
            <w:vAlign w:val="center"/>
          </w:tcPr>
          <w:p w:rsidR="002E2922" w:rsidRDefault="00781728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Салимшина</w:t>
            </w:r>
            <w:proofErr w:type="spellEnd"/>
            <w:r w:rsidRPr="002E2922">
              <w:rPr>
                <w:rFonts w:ascii="Times New Roman" w:hAnsi="Times New Roman" w:cs="Times New Roman"/>
              </w:rPr>
              <w:t xml:space="preserve"> </w:t>
            </w:r>
          </w:p>
          <w:p w:rsidR="000C62F5" w:rsidRPr="002E2922" w:rsidRDefault="00781728" w:rsidP="000C62F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Эльза </w:t>
            </w:r>
          </w:p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Галеевна</w:t>
            </w:r>
            <w:proofErr w:type="spellEnd"/>
          </w:p>
        </w:tc>
        <w:tc>
          <w:tcPr>
            <w:tcW w:w="2410" w:type="dxa"/>
          </w:tcPr>
          <w:p w:rsidR="000C62F5" w:rsidRPr="002E2922" w:rsidRDefault="00781728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1997, стоматология, </w:t>
            </w:r>
          </w:p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59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-04.04.2021</w:t>
            </w:r>
          </w:p>
        </w:tc>
        <w:tc>
          <w:tcPr>
            <w:tcW w:w="1134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781728" w:rsidRPr="002E2922" w:rsidRDefault="00781728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14</w:t>
            </w:r>
          </w:p>
        </w:tc>
      </w:tr>
      <w:tr w:rsidR="00781728" w:rsidRPr="00781728" w:rsidTr="00367FE9">
        <w:tc>
          <w:tcPr>
            <w:tcW w:w="392" w:type="dxa"/>
          </w:tcPr>
          <w:p w:rsidR="00781728" w:rsidRP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2"/>
            <w:vAlign w:val="center"/>
          </w:tcPr>
          <w:p w:rsidR="000C62F5" w:rsidRP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Салихова </w:t>
            </w:r>
          </w:p>
          <w:p w:rsidR="002E2922" w:rsidRDefault="00781728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Алина</w:t>
            </w:r>
          </w:p>
          <w:p w:rsidR="00781728" w:rsidRPr="002E2922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922">
              <w:rPr>
                <w:rFonts w:ascii="Times New Roman" w:hAnsi="Times New Roman" w:cs="Times New Roman"/>
              </w:rPr>
              <w:t>Кималовна</w:t>
            </w:r>
            <w:proofErr w:type="spellEnd"/>
          </w:p>
        </w:tc>
        <w:tc>
          <w:tcPr>
            <w:tcW w:w="2410" w:type="dxa"/>
          </w:tcPr>
          <w:p w:rsidR="000C62F5" w:rsidRPr="002E2922" w:rsidRDefault="00781728" w:rsidP="00AC1C0D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2003, стоматология, </w:t>
            </w:r>
          </w:p>
          <w:p w:rsidR="00781728" w:rsidRPr="002E2922" w:rsidRDefault="00781728" w:rsidP="00AC1C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5" w:type="dxa"/>
          </w:tcPr>
          <w:p w:rsidR="00781728" w:rsidRPr="002E2922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59" w:type="dxa"/>
          </w:tcPr>
          <w:p w:rsidR="00781728" w:rsidRPr="002E2922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5-05.10.2020</w:t>
            </w:r>
          </w:p>
        </w:tc>
        <w:tc>
          <w:tcPr>
            <w:tcW w:w="1134" w:type="dxa"/>
          </w:tcPr>
          <w:p w:rsidR="00781728" w:rsidRPr="002E2922" w:rsidRDefault="0078172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81728" w:rsidRPr="002E2922" w:rsidRDefault="00781728" w:rsidP="009C31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47441" w:rsidRPr="00781728" w:rsidRDefault="00047441" w:rsidP="00871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:rsidR="00801D87" w:rsidRPr="000C62F5" w:rsidRDefault="00737875" w:rsidP="000C6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tbl>
      <w:tblPr>
        <w:tblStyle w:val="a3"/>
        <w:tblpPr w:leftFromText="180" w:rightFromText="180" w:vertAnchor="text" w:tblpY="1"/>
        <w:tblOverlap w:val="never"/>
        <w:tblW w:w="12440" w:type="dxa"/>
        <w:tblLayout w:type="fixed"/>
        <w:tblLook w:val="04A0" w:firstRow="1" w:lastRow="0" w:firstColumn="1" w:lastColumn="0" w:noHBand="0" w:noVBand="1"/>
      </w:tblPr>
      <w:tblGrid>
        <w:gridCol w:w="450"/>
        <w:gridCol w:w="1915"/>
        <w:gridCol w:w="142"/>
        <w:gridCol w:w="2409"/>
        <w:gridCol w:w="139"/>
        <w:gridCol w:w="1848"/>
        <w:gridCol w:w="1421"/>
        <w:gridCol w:w="1137"/>
        <w:gridCol w:w="1561"/>
        <w:gridCol w:w="1418"/>
      </w:tblGrid>
      <w:tr w:rsidR="000C62F5" w:rsidRPr="00781728" w:rsidTr="002E2922">
        <w:trPr>
          <w:gridAfter w:val="1"/>
          <w:wAfter w:w="1418" w:type="dxa"/>
        </w:trPr>
        <w:tc>
          <w:tcPr>
            <w:tcW w:w="2507" w:type="dxa"/>
            <w:gridSpan w:val="3"/>
          </w:tcPr>
          <w:p w:rsidR="000C62F5" w:rsidRPr="000C62F5" w:rsidRDefault="000C62F5" w:rsidP="000C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09" w:type="dxa"/>
          </w:tcPr>
          <w:p w:rsidR="00367FE9" w:rsidRDefault="000C62F5" w:rsidP="000C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62F5" w:rsidRPr="000C62F5" w:rsidRDefault="00367FE9" w:rsidP="00367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987" w:type="dxa"/>
            <w:gridSpan w:val="2"/>
          </w:tcPr>
          <w:p w:rsidR="000C62F5" w:rsidRPr="000C62F5" w:rsidRDefault="00367FE9" w:rsidP="000C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, с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пециальность</w:t>
            </w:r>
          </w:p>
        </w:tc>
        <w:tc>
          <w:tcPr>
            <w:tcW w:w="1421" w:type="dxa"/>
          </w:tcPr>
          <w:p w:rsidR="000C62F5" w:rsidRPr="000C62F5" w:rsidRDefault="000C62F5" w:rsidP="000C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137" w:type="dxa"/>
          </w:tcPr>
          <w:p w:rsidR="000C62F5" w:rsidRPr="000C62F5" w:rsidRDefault="000C62F5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561" w:type="dxa"/>
          </w:tcPr>
          <w:p w:rsidR="000C62F5" w:rsidRPr="000C62F5" w:rsidRDefault="000C62F5" w:rsidP="000C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:rsidTr="002E2922">
        <w:trPr>
          <w:gridAfter w:val="1"/>
          <w:wAfter w:w="1418" w:type="dxa"/>
        </w:trPr>
        <w:tc>
          <w:tcPr>
            <w:tcW w:w="2507" w:type="dxa"/>
            <w:gridSpan w:val="3"/>
            <w:vAlign w:val="center"/>
          </w:tcPr>
          <w:p w:rsidR="00367FE9" w:rsidRDefault="00367FE9" w:rsidP="00801D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7FE9" w:rsidRPr="00781728" w:rsidRDefault="00367FE9" w:rsidP="00801D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2409" w:type="dxa"/>
          </w:tcPr>
          <w:p w:rsidR="002D04CF" w:rsidRPr="00781728" w:rsidRDefault="002D04CF" w:rsidP="00801D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</w:tcPr>
          <w:p w:rsidR="002D04CF" w:rsidRPr="00781728" w:rsidRDefault="002D04CF" w:rsidP="00801D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2D04CF" w:rsidRPr="00781728" w:rsidRDefault="002D04CF" w:rsidP="00801D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D04CF" w:rsidRPr="00781728" w:rsidRDefault="002D04CF" w:rsidP="00801D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2D04CF" w:rsidRPr="00781728" w:rsidRDefault="002D04CF" w:rsidP="00801D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:rsidTr="002E2922">
        <w:trPr>
          <w:gridAfter w:val="1"/>
          <w:wAfter w:w="1418" w:type="dxa"/>
        </w:trPr>
        <w:tc>
          <w:tcPr>
            <w:tcW w:w="450" w:type="dxa"/>
          </w:tcPr>
          <w:p w:rsidR="002D04CF" w:rsidRPr="00781728" w:rsidRDefault="002D04CF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57" w:type="dxa"/>
            <w:gridSpan w:val="2"/>
            <w:vAlign w:val="center"/>
          </w:tcPr>
          <w:p w:rsidR="000C62F5" w:rsidRPr="000C62F5" w:rsidRDefault="002D04CF" w:rsidP="00801D8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:rsidR="00367FE9" w:rsidRDefault="002D04CF" w:rsidP="00801D8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:rsidR="002D04CF" w:rsidRPr="000C62F5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Ахияровна</w:t>
            </w:r>
            <w:proofErr w:type="spellEnd"/>
          </w:p>
        </w:tc>
        <w:tc>
          <w:tcPr>
            <w:tcW w:w="2409" w:type="dxa"/>
          </w:tcPr>
          <w:p w:rsidR="00367FE9" w:rsidRDefault="008F0A37" w:rsidP="00801D8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 xml:space="preserve">МУ при БГМИ, 1992, стоматология, </w:t>
            </w:r>
          </w:p>
          <w:p w:rsidR="002D04CF" w:rsidRPr="000C62F5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987" w:type="dxa"/>
            <w:gridSpan w:val="2"/>
          </w:tcPr>
          <w:p w:rsidR="002D04CF" w:rsidRPr="000C62F5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21" w:type="dxa"/>
          </w:tcPr>
          <w:p w:rsidR="002D04CF" w:rsidRPr="000C62F5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4</w:t>
            </w:r>
            <w:r w:rsidR="008F0A37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.10.2019</w:t>
            </w:r>
          </w:p>
        </w:tc>
        <w:tc>
          <w:tcPr>
            <w:tcW w:w="1137" w:type="dxa"/>
          </w:tcPr>
          <w:p w:rsidR="002D04CF" w:rsidRPr="000C62F5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561" w:type="dxa"/>
          </w:tcPr>
          <w:p w:rsidR="002D04CF" w:rsidRPr="000C62F5" w:rsidRDefault="002D04CF" w:rsidP="007E43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4374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7E4374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5</w:t>
            </w:r>
          </w:p>
        </w:tc>
      </w:tr>
      <w:tr w:rsidR="00801D87" w:rsidRPr="00781728" w:rsidTr="002E2922">
        <w:trPr>
          <w:gridAfter w:val="1"/>
          <w:wAfter w:w="1418" w:type="dxa"/>
        </w:trPr>
        <w:tc>
          <w:tcPr>
            <w:tcW w:w="450" w:type="dxa"/>
          </w:tcPr>
          <w:p w:rsidR="002D04CF" w:rsidRPr="00781728" w:rsidRDefault="00047441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gridSpan w:val="2"/>
            <w:vAlign w:val="center"/>
          </w:tcPr>
          <w:p w:rsidR="00367FE9" w:rsidRDefault="001F149E" w:rsidP="00801D8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Кожухова </w:t>
            </w:r>
            <w:r w:rsidR="002D04CF" w:rsidRPr="000C62F5">
              <w:rPr>
                <w:rFonts w:ascii="Times New Roman" w:hAnsi="Times New Roman" w:cs="Times New Roman"/>
              </w:rPr>
              <w:t>Гульнара</w:t>
            </w:r>
          </w:p>
          <w:p w:rsidR="002D04CF" w:rsidRPr="000C62F5" w:rsidRDefault="002D04CF" w:rsidP="0080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2F5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2409" w:type="dxa"/>
          </w:tcPr>
          <w:p w:rsidR="00367FE9" w:rsidRDefault="008F0A37" w:rsidP="00801D8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 xml:space="preserve">УРМУ, 1991, стоматология, </w:t>
            </w:r>
          </w:p>
          <w:p w:rsidR="007744EC" w:rsidRPr="000C62F5" w:rsidRDefault="002D04CF" w:rsidP="00801D8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987" w:type="dxa"/>
            <w:gridSpan w:val="2"/>
          </w:tcPr>
          <w:p w:rsidR="002D04CF" w:rsidRPr="000C62F5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21" w:type="dxa"/>
          </w:tcPr>
          <w:p w:rsidR="002D04CF" w:rsidRPr="000C62F5" w:rsidRDefault="00E613F1" w:rsidP="00E613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8-</w:t>
            </w:r>
            <w:r w:rsidR="001F149E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7" w:type="dxa"/>
          </w:tcPr>
          <w:p w:rsidR="002D04CF" w:rsidRPr="000C62F5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561" w:type="dxa"/>
          </w:tcPr>
          <w:p w:rsidR="002D04CF" w:rsidRPr="000C62F5" w:rsidRDefault="00E613F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15</w:t>
            </w:r>
          </w:p>
        </w:tc>
      </w:tr>
      <w:tr w:rsidR="00047441" w:rsidRPr="00781728" w:rsidTr="002E2922">
        <w:trPr>
          <w:gridAfter w:val="1"/>
          <w:wAfter w:w="1418" w:type="dxa"/>
        </w:trPr>
        <w:tc>
          <w:tcPr>
            <w:tcW w:w="450" w:type="dxa"/>
          </w:tcPr>
          <w:p w:rsidR="00047441" w:rsidRPr="00781728" w:rsidRDefault="00047441" w:rsidP="0004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7" w:type="dxa"/>
            <w:gridSpan w:val="2"/>
            <w:vAlign w:val="center"/>
          </w:tcPr>
          <w:p w:rsidR="000C62F5" w:rsidRPr="000C62F5" w:rsidRDefault="00047441" w:rsidP="00047441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Нурулин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</w:p>
          <w:p w:rsidR="00047441" w:rsidRPr="000C62F5" w:rsidRDefault="00047441" w:rsidP="00047441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Зилар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2F5">
              <w:rPr>
                <w:rFonts w:ascii="Times New Roman" w:hAnsi="Times New Roman" w:cs="Times New Roman"/>
              </w:rPr>
              <w:t>Хисамутдиновна</w:t>
            </w:r>
            <w:proofErr w:type="spellEnd"/>
          </w:p>
        </w:tc>
        <w:tc>
          <w:tcPr>
            <w:tcW w:w="2409" w:type="dxa"/>
          </w:tcPr>
          <w:p w:rsidR="00367FE9" w:rsidRDefault="00047441" w:rsidP="00047441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стоматология, </w:t>
            </w:r>
          </w:p>
          <w:p w:rsidR="00047441" w:rsidRPr="000C62F5" w:rsidRDefault="00047441" w:rsidP="00047441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987" w:type="dxa"/>
            <w:gridSpan w:val="2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21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8-15.02.2023</w:t>
            </w:r>
          </w:p>
        </w:tc>
        <w:tc>
          <w:tcPr>
            <w:tcW w:w="1137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</w:tc>
        <w:tc>
          <w:tcPr>
            <w:tcW w:w="1561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15</w:t>
            </w:r>
          </w:p>
        </w:tc>
      </w:tr>
      <w:tr w:rsidR="00047441" w:rsidRPr="00781728" w:rsidTr="002E2922">
        <w:trPr>
          <w:gridAfter w:val="1"/>
          <w:wAfter w:w="1418" w:type="dxa"/>
        </w:trPr>
        <w:tc>
          <w:tcPr>
            <w:tcW w:w="450" w:type="dxa"/>
          </w:tcPr>
          <w:p w:rsidR="00047441" w:rsidRPr="00781728" w:rsidRDefault="00047441" w:rsidP="0004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gridSpan w:val="2"/>
            <w:vAlign w:val="center"/>
          </w:tcPr>
          <w:p w:rsidR="00367FE9" w:rsidRDefault="00047441" w:rsidP="00047441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метанина </w:t>
            </w:r>
          </w:p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2409" w:type="dxa"/>
          </w:tcPr>
          <w:p w:rsidR="00367FE9" w:rsidRDefault="00047441" w:rsidP="00047441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МК при БГМУ, 2000, стоматология, </w:t>
            </w:r>
          </w:p>
          <w:p w:rsidR="00047441" w:rsidRPr="000C62F5" w:rsidRDefault="00047441" w:rsidP="00047441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987" w:type="dxa"/>
            <w:gridSpan w:val="2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21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4-21.10.2019</w:t>
            </w:r>
          </w:p>
        </w:tc>
        <w:tc>
          <w:tcPr>
            <w:tcW w:w="1137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561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5</w:t>
            </w:r>
          </w:p>
        </w:tc>
      </w:tr>
      <w:tr w:rsidR="00047441" w:rsidRPr="00781728" w:rsidTr="002E2922">
        <w:trPr>
          <w:gridAfter w:val="1"/>
          <w:wAfter w:w="1418" w:type="dxa"/>
        </w:trPr>
        <w:tc>
          <w:tcPr>
            <w:tcW w:w="450" w:type="dxa"/>
          </w:tcPr>
          <w:p w:rsidR="00047441" w:rsidRPr="00781728" w:rsidRDefault="00047441" w:rsidP="0004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  <w:gridSpan w:val="2"/>
            <w:vAlign w:val="center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Фатхутдинов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2F5">
              <w:rPr>
                <w:rFonts w:ascii="Times New Roman" w:hAnsi="Times New Roman" w:cs="Times New Roman"/>
              </w:rPr>
              <w:t>Гульшат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2F5">
              <w:rPr>
                <w:rFonts w:ascii="Times New Roman" w:hAnsi="Times New Roman" w:cs="Times New Roman"/>
              </w:rPr>
              <w:t>Гилемхановна</w:t>
            </w:r>
            <w:proofErr w:type="spellEnd"/>
          </w:p>
        </w:tc>
        <w:tc>
          <w:tcPr>
            <w:tcW w:w="2409" w:type="dxa"/>
          </w:tcPr>
          <w:p w:rsidR="00047441" w:rsidRPr="000C62F5" w:rsidRDefault="00047441" w:rsidP="00047441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88, зубной врач, зубной врач</w:t>
            </w:r>
          </w:p>
        </w:tc>
        <w:tc>
          <w:tcPr>
            <w:tcW w:w="1987" w:type="dxa"/>
            <w:gridSpan w:val="2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21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15-11.06.2020</w:t>
            </w:r>
          </w:p>
        </w:tc>
        <w:tc>
          <w:tcPr>
            <w:tcW w:w="1137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561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16</w:t>
            </w:r>
          </w:p>
        </w:tc>
      </w:tr>
      <w:tr w:rsidR="00047441" w:rsidRPr="00781728" w:rsidTr="002E2922">
        <w:trPr>
          <w:gridAfter w:val="1"/>
          <w:wAfter w:w="1418" w:type="dxa"/>
        </w:trPr>
        <w:tc>
          <w:tcPr>
            <w:tcW w:w="450" w:type="dxa"/>
          </w:tcPr>
          <w:p w:rsidR="00047441" w:rsidRPr="00781728" w:rsidRDefault="00047441" w:rsidP="0004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  <w:gridSpan w:val="2"/>
            <w:vAlign w:val="center"/>
          </w:tcPr>
          <w:p w:rsidR="00367FE9" w:rsidRDefault="00047441" w:rsidP="00047441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Хабирянов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</w:p>
          <w:p w:rsidR="00367FE9" w:rsidRDefault="00047441" w:rsidP="00047441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Галлямовна</w:t>
            </w:r>
            <w:proofErr w:type="spellEnd"/>
          </w:p>
        </w:tc>
        <w:tc>
          <w:tcPr>
            <w:tcW w:w="2409" w:type="dxa"/>
          </w:tcPr>
          <w:p w:rsidR="00047441" w:rsidRPr="000C62F5" w:rsidRDefault="00047441" w:rsidP="00047441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987" w:type="dxa"/>
            <w:gridSpan w:val="2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21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4-23.05.2019</w:t>
            </w:r>
          </w:p>
        </w:tc>
        <w:tc>
          <w:tcPr>
            <w:tcW w:w="1137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561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18</w:t>
            </w:r>
          </w:p>
        </w:tc>
      </w:tr>
      <w:tr w:rsidR="00047441" w:rsidRPr="00073588" w:rsidTr="002E2922">
        <w:trPr>
          <w:gridAfter w:val="1"/>
          <w:wAfter w:w="1418" w:type="dxa"/>
        </w:trPr>
        <w:tc>
          <w:tcPr>
            <w:tcW w:w="450" w:type="dxa"/>
          </w:tcPr>
          <w:p w:rsidR="00047441" w:rsidRPr="00781728" w:rsidRDefault="00047441" w:rsidP="0004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  <w:gridSpan w:val="2"/>
            <w:vAlign w:val="center"/>
          </w:tcPr>
          <w:p w:rsidR="00367FE9" w:rsidRDefault="00047441" w:rsidP="00047441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Шайбаков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</w:p>
          <w:p w:rsidR="00367FE9" w:rsidRDefault="00047441" w:rsidP="00047441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Фанисовна</w:t>
            </w:r>
            <w:proofErr w:type="spellEnd"/>
          </w:p>
        </w:tc>
        <w:tc>
          <w:tcPr>
            <w:tcW w:w="2409" w:type="dxa"/>
          </w:tcPr>
          <w:p w:rsidR="00367FE9" w:rsidRDefault="00047441" w:rsidP="00047441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МУ при БГМИ, 1992, стоматология, </w:t>
            </w:r>
          </w:p>
          <w:p w:rsidR="00047441" w:rsidRPr="000C62F5" w:rsidRDefault="00047441" w:rsidP="00047441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987" w:type="dxa"/>
            <w:gridSpan w:val="2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21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18-17.05.2023</w:t>
            </w:r>
          </w:p>
        </w:tc>
        <w:tc>
          <w:tcPr>
            <w:tcW w:w="1137" w:type="dxa"/>
          </w:tcPr>
          <w:p w:rsidR="00047441" w:rsidRPr="00367FE9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047441" w:rsidRPr="000C62F5" w:rsidRDefault="00047441" w:rsidP="000474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B61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gridSpan w:val="3"/>
          </w:tcPr>
          <w:p w:rsidR="00CB3B61" w:rsidRDefault="00CB3B61" w:rsidP="00CB3B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B3B61" w:rsidRPr="002E2922" w:rsidRDefault="00CB3B61" w:rsidP="00CB3B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987" w:type="dxa"/>
            <w:gridSpan w:val="2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2922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  <w:vAlign w:val="center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Аглямов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елюс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Эрнстовна</w:t>
            </w:r>
          </w:p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(старший зубной техник)</w:t>
            </w:r>
          </w:p>
        </w:tc>
        <w:tc>
          <w:tcPr>
            <w:tcW w:w="2551" w:type="dxa"/>
            <w:gridSpan w:val="2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МК при БГМУ,1997, стоматологи</w:t>
            </w:r>
            <w:r>
              <w:rPr>
                <w:rFonts w:ascii="Times New Roman" w:hAnsi="Times New Roman" w:cs="Times New Roman"/>
              </w:rPr>
              <w:t xml:space="preserve">я ортопедическая, </w:t>
            </w:r>
          </w:p>
          <w:p w:rsidR="00CB3B61" w:rsidRPr="00693E32" w:rsidRDefault="00CB3B61" w:rsidP="00CB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987" w:type="dxa"/>
            <w:gridSpan w:val="2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2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15-25.06.2020</w:t>
            </w:r>
          </w:p>
        </w:tc>
        <w:tc>
          <w:tcPr>
            <w:tcW w:w="1137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56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7</w:t>
            </w:r>
          </w:p>
        </w:tc>
      </w:tr>
      <w:tr w:rsidR="002E2922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Лилия </w:t>
            </w: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Миршатовна</w:t>
            </w:r>
            <w:proofErr w:type="spellEnd"/>
          </w:p>
        </w:tc>
        <w:tc>
          <w:tcPr>
            <w:tcW w:w="2551" w:type="dxa"/>
            <w:gridSpan w:val="2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Уфимский медицинский колледж, 2001, стоматология ортопедическая, </w:t>
            </w: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зубной техник </w:t>
            </w:r>
          </w:p>
        </w:tc>
        <w:tc>
          <w:tcPr>
            <w:tcW w:w="1987" w:type="dxa"/>
            <w:gridSpan w:val="2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2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23-28.04.2023</w:t>
            </w:r>
          </w:p>
        </w:tc>
        <w:tc>
          <w:tcPr>
            <w:tcW w:w="1137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56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14</w:t>
            </w:r>
          </w:p>
        </w:tc>
      </w:tr>
      <w:tr w:rsidR="002E2922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</w:p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AC0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2551" w:type="dxa"/>
            <w:gridSpan w:val="2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:rsidR="00CB3B61" w:rsidRPr="002E2922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987" w:type="dxa"/>
            <w:gridSpan w:val="2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2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8-28.04.2023</w:t>
            </w:r>
          </w:p>
        </w:tc>
        <w:tc>
          <w:tcPr>
            <w:tcW w:w="1137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2922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</w:p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Даминова  </w:t>
            </w:r>
          </w:p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лина </w:t>
            </w: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551" w:type="dxa"/>
            <w:gridSpan w:val="2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987" w:type="dxa"/>
            <w:gridSpan w:val="2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  <w:tc>
          <w:tcPr>
            <w:tcW w:w="142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8-  30.06.2023</w:t>
            </w:r>
          </w:p>
        </w:tc>
        <w:tc>
          <w:tcPr>
            <w:tcW w:w="1137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2922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</w:p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2551" w:type="dxa"/>
            <w:gridSpan w:val="2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БГМУ, 2012, стоматология ортопедическая, </w:t>
            </w:r>
          </w:p>
          <w:p w:rsidR="00CB3B61" w:rsidRPr="002E2922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987" w:type="dxa"/>
            <w:gridSpan w:val="2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2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17-05.05.2022</w:t>
            </w:r>
          </w:p>
        </w:tc>
        <w:tc>
          <w:tcPr>
            <w:tcW w:w="1137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2922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</w:p>
          <w:p w:rsidR="00CB3B61" w:rsidRPr="00003AC0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</w:p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Тимергалиев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Марат </w:t>
            </w:r>
          </w:p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язович</w:t>
            </w:r>
            <w:proofErr w:type="spellEnd"/>
          </w:p>
        </w:tc>
        <w:tc>
          <w:tcPr>
            <w:tcW w:w="2551" w:type="dxa"/>
            <w:gridSpan w:val="2"/>
          </w:tcPr>
          <w:p w:rsidR="00CB3B61" w:rsidRDefault="00CB3B61" w:rsidP="00CB3B6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БГМУ, 2013, стоматология ортопедическая, </w:t>
            </w:r>
          </w:p>
          <w:p w:rsidR="00CB3B61" w:rsidRPr="00003AC0" w:rsidRDefault="00CB3B61" w:rsidP="002E2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987" w:type="dxa"/>
            <w:gridSpan w:val="2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2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8-28.04.2023</w:t>
            </w:r>
          </w:p>
        </w:tc>
        <w:tc>
          <w:tcPr>
            <w:tcW w:w="1137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1561" w:type="dxa"/>
          </w:tcPr>
          <w:p w:rsidR="00CB3B61" w:rsidRPr="00003AC0" w:rsidRDefault="00CB3B61" w:rsidP="00CB3B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2017</w:t>
            </w: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gridSpan w:val="3"/>
          </w:tcPr>
          <w:p w:rsidR="000C62F5" w:rsidRDefault="000C62F5" w:rsidP="000C62F5">
            <w:pPr>
              <w:rPr>
                <w:rFonts w:ascii="Times New Roman" w:hAnsi="Times New Roman" w:cs="Times New Roman"/>
                <w:b/>
              </w:rPr>
            </w:pPr>
          </w:p>
          <w:p w:rsidR="000C62F5" w:rsidRPr="00F428BD" w:rsidRDefault="002E2922" w:rsidP="000C6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987" w:type="dxa"/>
            <w:gridSpan w:val="2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Елизарьева Татьяна Николаевна</w:t>
            </w:r>
          </w:p>
        </w:tc>
        <w:tc>
          <w:tcPr>
            <w:tcW w:w="2551" w:type="dxa"/>
            <w:gridSpan w:val="2"/>
          </w:tcPr>
          <w:p w:rsidR="000C62F5" w:rsidRPr="000C62F5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АССР, 1987, медицинская сестра, медицинская сестра</w:t>
            </w:r>
          </w:p>
        </w:tc>
        <w:tc>
          <w:tcPr>
            <w:tcW w:w="1987" w:type="dxa"/>
            <w:gridSpan w:val="2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2.03. 2017-22.03.2022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17</w:t>
            </w:r>
          </w:p>
        </w:tc>
      </w:tr>
      <w:tr w:rsidR="000C62F5" w:rsidRPr="00003AC0" w:rsidTr="002E2922">
        <w:tc>
          <w:tcPr>
            <w:tcW w:w="450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5"/>
          </w:tcPr>
          <w:p w:rsidR="000C62F5" w:rsidRDefault="000C62F5" w:rsidP="000C62F5">
            <w:pPr>
              <w:rPr>
                <w:rFonts w:ascii="Times New Roman" w:hAnsi="Times New Roman" w:cs="Times New Roman"/>
                <w:b/>
              </w:rPr>
            </w:pPr>
          </w:p>
          <w:p w:rsidR="000C62F5" w:rsidRPr="00F428BD" w:rsidRDefault="000C62F5" w:rsidP="000C62F5">
            <w:pPr>
              <w:rPr>
                <w:rFonts w:ascii="Times New Roman" w:hAnsi="Times New Roman" w:cs="Times New Roman"/>
                <w:b/>
              </w:rPr>
            </w:pPr>
            <w:r w:rsidRPr="00003AC0">
              <w:rPr>
                <w:rFonts w:ascii="Times New Roman" w:hAnsi="Times New Roman" w:cs="Times New Roman"/>
                <w:b/>
              </w:rPr>
              <w:t xml:space="preserve">ГЛАВНАЯ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Летаев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Елена 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690" w:type="dxa"/>
            <w:gridSpan w:val="3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Высшее профессиональное,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БГМУ, 2012, менеджер,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3AC0">
              <w:rPr>
                <w:rFonts w:ascii="Times New Roman" w:hAnsi="Times New Roman" w:cs="Times New Roman"/>
              </w:rPr>
              <w:t>естринское дело</w:t>
            </w:r>
          </w:p>
        </w:tc>
        <w:tc>
          <w:tcPr>
            <w:tcW w:w="1848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Управление сестринской деятельностью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2.05.2018-22.05.2023</w:t>
            </w: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gridSpan w:val="4"/>
          </w:tcPr>
          <w:p w:rsidR="000C62F5" w:rsidRDefault="000C62F5" w:rsidP="000C62F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C62F5" w:rsidRPr="002E2922" w:rsidRDefault="000C62F5" w:rsidP="000C62F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848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2690" w:type="dxa"/>
            <w:gridSpan w:val="3"/>
          </w:tcPr>
          <w:p w:rsidR="000C62F5" w:rsidRPr="000C62F5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848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 педиатрии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14-18.03.2019</w:t>
            </w: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14</w:t>
            </w: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чанова</w:t>
            </w:r>
            <w:proofErr w:type="spellEnd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нора</w:t>
            </w:r>
            <w:proofErr w:type="spellEnd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овна</w:t>
            </w:r>
            <w:proofErr w:type="spellEnd"/>
          </w:p>
        </w:tc>
        <w:tc>
          <w:tcPr>
            <w:tcW w:w="2690" w:type="dxa"/>
            <w:gridSpan w:val="3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003AC0">
              <w:rPr>
                <w:rFonts w:ascii="Times New Roman" w:hAnsi="Times New Roman" w:cs="Times New Roman"/>
              </w:rPr>
              <w:t>Хив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ское медсестра,  </w:t>
            </w:r>
            <w:r w:rsidRPr="00003AC0">
              <w:rPr>
                <w:rFonts w:ascii="Times New Roman" w:hAnsi="Times New Roman" w:cs="Times New Roman"/>
              </w:rPr>
              <w:t>медсестры д</w:t>
            </w:r>
            <w:r>
              <w:rPr>
                <w:rFonts w:ascii="Times New Roman" w:hAnsi="Times New Roman" w:cs="Times New Roman"/>
              </w:rPr>
              <w:t>ля детских лечебных учреждений</w:t>
            </w:r>
          </w:p>
        </w:tc>
        <w:tc>
          <w:tcPr>
            <w:tcW w:w="1848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4-12.04.2019</w:t>
            </w: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йзулл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03AC0">
              <w:rPr>
                <w:rFonts w:ascii="Times New Roman" w:hAnsi="Times New Roman" w:cs="Times New Roman"/>
              </w:rPr>
              <w:t>Райл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03AC0">
              <w:rPr>
                <w:rFonts w:ascii="Times New Roman" w:hAnsi="Times New Roman" w:cs="Times New Roman"/>
              </w:rPr>
              <w:t>Фануровна</w:t>
            </w:r>
            <w:proofErr w:type="spellEnd"/>
          </w:p>
        </w:tc>
        <w:tc>
          <w:tcPr>
            <w:tcW w:w="2690" w:type="dxa"/>
            <w:gridSpan w:val="3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848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1.05.2016-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1.05.2021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6</w:t>
            </w: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Давлетова Альбин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Марселевна</w:t>
            </w:r>
            <w:proofErr w:type="spellEnd"/>
          </w:p>
        </w:tc>
        <w:tc>
          <w:tcPr>
            <w:tcW w:w="2690" w:type="dxa"/>
            <w:gridSpan w:val="3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МК, 2009, сестринское дело, медицинская сестра</w:t>
            </w:r>
          </w:p>
        </w:tc>
        <w:tc>
          <w:tcPr>
            <w:tcW w:w="1848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4.10.2016-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4.10.2021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Кочеганов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Фанировна</w:t>
            </w:r>
            <w:proofErr w:type="spellEnd"/>
          </w:p>
        </w:tc>
        <w:tc>
          <w:tcPr>
            <w:tcW w:w="2690" w:type="dxa"/>
            <w:gridSpan w:val="3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АССР, 1987, медицинская сестра, медицинская сестра</w:t>
            </w:r>
          </w:p>
        </w:tc>
        <w:tc>
          <w:tcPr>
            <w:tcW w:w="1848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.Сестринское дело в  педиатрии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.Экспл</w:t>
            </w:r>
            <w:proofErr w:type="gramStart"/>
            <w:r w:rsidRPr="00003AC0">
              <w:rPr>
                <w:rFonts w:ascii="Times New Roman" w:hAnsi="Times New Roman" w:cs="Times New Roman"/>
              </w:rPr>
              <w:t>.м</w:t>
            </w:r>
            <w:proofErr w:type="gramEnd"/>
            <w:r w:rsidRPr="00003AC0">
              <w:rPr>
                <w:rFonts w:ascii="Times New Roman" w:hAnsi="Times New Roman" w:cs="Times New Roman"/>
              </w:rPr>
              <w:t xml:space="preserve">ед. пар. </w:t>
            </w:r>
            <w:proofErr w:type="spellStart"/>
            <w:r w:rsidRPr="00003AC0">
              <w:rPr>
                <w:rFonts w:ascii="Times New Roman" w:hAnsi="Times New Roman" w:cs="Times New Roman"/>
              </w:rPr>
              <w:t>стерил</w:t>
            </w:r>
            <w:proofErr w:type="spellEnd"/>
            <w:r w:rsidRPr="0000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7.11.2014-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7.11.2019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5.03.2018-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6</w:t>
            </w: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Макарова Наталия Петровна</w:t>
            </w:r>
          </w:p>
        </w:tc>
        <w:tc>
          <w:tcPr>
            <w:tcW w:w="2690" w:type="dxa"/>
            <w:gridSpan w:val="3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80, медицинская сестра,  медицинская сестра</w:t>
            </w:r>
          </w:p>
        </w:tc>
        <w:tc>
          <w:tcPr>
            <w:tcW w:w="1848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 педиатрии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0.02.2017-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Мухаматьянов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Лилия 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2690" w:type="dxa"/>
            <w:gridSpan w:val="3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83, медицинская сестра,  медицинская сестра</w:t>
            </w:r>
          </w:p>
        </w:tc>
        <w:tc>
          <w:tcPr>
            <w:tcW w:w="1848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 педиатрии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0.04.2018-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Уразбахт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Занфировна</w:t>
            </w:r>
            <w:proofErr w:type="spellEnd"/>
          </w:p>
        </w:tc>
        <w:tc>
          <w:tcPr>
            <w:tcW w:w="2690" w:type="dxa"/>
            <w:gridSpan w:val="3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848" w:type="dxa"/>
          </w:tcPr>
          <w:p w:rsidR="000C62F5" w:rsidRPr="00003AC0" w:rsidRDefault="002E2922" w:rsidP="000C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естринское дело в </w:t>
            </w:r>
            <w:r w:rsidR="000C62F5" w:rsidRPr="00003AC0">
              <w:rPr>
                <w:rFonts w:ascii="Times New Roman" w:hAnsi="Times New Roman" w:cs="Times New Roman"/>
              </w:rPr>
              <w:t>педиатрии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.Подготовка</w:t>
            </w:r>
            <w:proofErr w:type="gramStart"/>
            <w:r w:rsidRPr="00003AC0">
              <w:rPr>
                <w:rFonts w:ascii="Times New Roman" w:hAnsi="Times New Roman" w:cs="Times New Roman"/>
              </w:rPr>
              <w:t>.м</w:t>
            </w:r>
            <w:proofErr w:type="gramEnd"/>
            <w:r w:rsidRPr="00003AC0">
              <w:rPr>
                <w:rFonts w:ascii="Times New Roman" w:hAnsi="Times New Roman" w:cs="Times New Roman"/>
              </w:rPr>
              <w:t xml:space="preserve">ед.перс.,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бсл.мед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пар.стерил</w:t>
            </w:r>
            <w:proofErr w:type="spellEnd"/>
            <w:r w:rsidRPr="00003AC0">
              <w:rPr>
                <w:rFonts w:ascii="Times New Roman" w:hAnsi="Times New Roman" w:cs="Times New Roman"/>
              </w:rPr>
              <w:t>.</w:t>
            </w:r>
          </w:p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.Правила сбора, хранения, удаления отходов ЛПУ</w:t>
            </w:r>
          </w:p>
          <w:p w:rsidR="002E2922" w:rsidRPr="00003AC0" w:rsidRDefault="002E2922" w:rsidP="000C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2.12.2014 –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2.12.2019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07.02.2018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7.11.2013</w:t>
            </w: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изов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2690" w:type="dxa"/>
            <w:gridSpan w:val="3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ашкирский медицинский колледж, 2000, акушерка,</w:t>
            </w:r>
          </w:p>
          <w:p w:rsidR="000C62F5" w:rsidRPr="00003AC0" w:rsidRDefault="000C62F5" w:rsidP="00367FE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кушерское дело </w:t>
            </w:r>
            <w:r w:rsidR="00367FE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48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1.04.2015-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1.04.2020</w:t>
            </w: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2F5" w:rsidRPr="00003AC0" w:rsidTr="002E2922">
        <w:trPr>
          <w:gridAfter w:val="1"/>
          <w:wAfter w:w="1418" w:type="dxa"/>
        </w:trPr>
        <w:tc>
          <w:tcPr>
            <w:tcW w:w="450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</w:tcPr>
          <w:p w:rsidR="000C62F5" w:rsidRDefault="000C62F5" w:rsidP="000C62F5">
            <w:pPr>
              <w:rPr>
                <w:rFonts w:ascii="Times New Roman" w:hAnsi="Times New Roman" w:cs="Times New Roman"/>
              </w:rPr>
            </w:pP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 Ивановна</w:t>
            </w:r>
          </w:p>
        </w:tc>
        <w:tc>
          <w:tcPr>
            <w:tcW w:w="2690" w:type="dxa"/>
            <w:gridSpan w:val="3"/>
          </w:tcPr>
          <w:p w:rsidR="000C62F5" w:rsidRPr="00003AC0" w:rsidRDefault="000C62F5" w:rsidP="00367FE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АОУ СПР РБ Башкирский медицинский колледж, 2010, медицинская сест</w:t>
            </w:r>
            <w:r>
              <w:rPr>
                <w:rFonts w:ascii="Times New Roman" w:hAnsi="Times New Roman" w:cs="Times New Roman"/>
              </w:rPr>
              <w:t xml:space="preserve">ра,   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848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 педиатрии</w:t>
            </w:r>
          </w:p>
        </w:tc>
        <w:tc>
          <w:tcPr>
            <w:tcW w:w="1421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2.04.2016-</w:t>
            </w:r>
          </w:p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1137" w:type="dxa"/>
          </w:tcPr>
          <w:p w:rsidR="000C62F5" w:rsidRPr="00003AC0" w:rsidRDefault="000C62F5" w:rsidP="000C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C62F5" w:rsidRPr="00003AC0" w:rsidRDefault="000C62F5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C62F5" w:rsidRPr="00003AC0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p w:rsidR="000C62F5" w:rsidRPr="00003AC0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p w:rsidR="000C62F5" w:rsidRPr="00003AC0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p w:rsidR="007C4569" w:rsidRPr="00AC1C0D" w:rsidRDefault="007C4569" w:rsidP="00774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569" w:rsidRPr="00AC1C0D" w:rsidSect="0073787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75"/>
    <w:rsid w:val="00047441"/>
    <w:rsid w:val="00067C38"/>
    <w:rsid w:val="00073588"/>
    <w:rsid w:val="000A4D0D"/>
    <w:rsid w:val="000C62F5"/>
    <w:rsid w:val="0010085B"/>
    <w:rsid w:val="0011494A"/>
    <w:rsid w:val="001431FA"/>
    <w:rsid w:val="001825A9"/>
    <w:rsid w:val="001D0BD4"/>
    <w:rsid w:val="001F149E"/>
    <w:rsid w:val="0020765B"/>
    <w:rsid w:val="002634E2"/>
    <w:rsid w:val="002D04CF"/>
    <w:rsid w:val="002E2922"/>
    <w:rsid w:val="00307E46"/>
    <w:rsid w:val="003119D9"/>
    <w:rsid w:val="00367FE9"/>
    <w:rsid w:val="003A3383"/>
    <w:rsid w:val="003D2B7A"/>
    <w:rsid w:val="00445607"/>
    <w:rsid w:val="005347BA"/>
    <w:rsid w:val="00602774"/>
    <w:rsid w:val="007118F2"/>
    <w:rsid w:val="00737875"/>
    <w:rsid w:val="0075618F"/>
    <w:rsid w:val="007744EC"/>
    <w:rsid w:val="00781728"/>
    <w:rsid w:val="007C4569"/>
    <w:rsid w:val="007E252B"/>
    <w:rsid w:val="007E4374"/>
    <w:rsid w:val="007F4673"/>
    <w:rsid w:val="00801D87"/>
    <w:rsid w:val="00871D0B"/>
    <w:rsid w:val="00876A55"/>
    <w:rsid w:val="008F0A37"/>
    <w:rsid w:val="008F2207"/>
    <w:rsid w:val="00910074"/>
    <w:rsid w:val="009C2740"/>
    <w:rsid w:val="009C311B"/>
    <w:rsid w:val="00A37817"/>
    <w:rsid w:val="00A83B18"/>
    <w:rsid w:val="00A9644F"/>
    <w:rsid w:val="00AA30B4"/>
    <w:rsid w:val="00AC1C0D"/>
    <w:rsid w:val="00B306EB"/>
    <w:rsid w:val="00B50A85"/>
    <w:rsid w:val="00BB43BB"/>
    <w:rsid w:val="00C51A1F"/>
    <w:rsid w:val="00C65536"/>
    <w:rsid w:val="00C90381"/>
    <w:rsid w:val="00CB3B61"/>
    <w:rsid w:val="00E174F6"/>
    <w:rsid w:val="00E364FC"/>
    <w:rsid w:val="00E37CBA"/>
    <w:rsid w:val="00E422D1"/>
    <w:rsid w:val="00E613F1"/>
    <w:rsid w:val="00EE2122"/>
    <w:rsid w:val="00F1657D"/>
    <w:rsid w:val="00F53F5F"/>
    <w:rsid w:val="00F63324"/>
    <w:rsid w:val="00F76DDB"/>
    <w:rsid w:val="00FF2FC2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6D02-46C4-4CC4-A90D-9DD21C9E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П3</dc:creator>
  <cp:lastModifiedBy>Нина</cp:lastModifiedBy>
  <cp:revision>2</cp:revision>
  <cp:lastPrinted>2018-09-26T12:36:00Z</cp:lastPrinted>
  <dcterms:created xsi:type="dcterms:W3CDTF">2018-12-05T06:06:00Z</dcterms:created>
  <dcterms:modified xsi:type="dcterms:W3CDTF">2018-12-05T06:06:00Z</dcterms:modified>
</cp:coreProperties>
</file>